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Default="00343340" w:rsidP="004A7CF8">
      <w:pPr>
        <w:spacing w:line="360" w:lineRule="auto"/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68" w:rsidRPr="00DA70C8" w:rsidRDefault="00F80968" w:rsidP="004A7CF8">
      <w:pPr>
        <w:spacing w:line="360" w:lineRule="auto"/>
        <w:jc w:val="center"/>
        <w:rPr>
          <w:b/>
          <w:sz w:val="24"/>
          <w:szCs w:val="24"/>
        </w:rPr>
      </w:pPr>
    </w:p>
    <w:p w:rsidR="00C7075B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оссийская Федерация (Россия)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еспублика Саха (Якутия)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Муниципальное образование «Город Удачный»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Городской Совет депутатов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  <w:lang w:val="en-US"/>
        </w:rPr>
        <w:t>III</w:t>
      </w:r>
      <w:r w:rsidR="00C7075B" w:rsidRPr="009B628F">
        <w:rPr>
          <w:b/>
          <w:sz w:val="24"/>
          <w:szCs w:val="24"/>
        </w:rPr>
        <w:t xml:space="preserve"> созыв</w:t>
      </w:r>
    </w:p>
    <w:p w:rsidR="00DE4E96" w:rsidRPr="009B628F" w:rsidRDefault="00600BEB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  <w:lang w:val="en-US"/>
        </w:rPr>
        <w:t>L</w:t>
      </w:r>
      <w:r w:rsidR="006871C0" w:rsidRPr="009B628F">
        <w:rPr>
          <w:b/>
          <w:sz w:val="24"/>
          <w:szCs w:val="24"/>
        </w:rPr>
        <w:t xml:space="preserve"> </w:t>
      </w:r>
      <w:r w:rsidR="00221BA4" w:rsidRPr="009B628F">
        <w:rPr>
          <w:b/>
          <w:sz w:val="24"/>
          <w:szCs w:val="24"/>
        </w:rPr>
        <w:t>СЕССИЯ</w:t>
      </w:r>
      <w:r w:rsidR="00A01C69">
        <w:rPr>
          <w:b/>
          <w:sz w:val="24"/>
          <w:szCs w:val="24"/>
        </w:rPr>
        <w:t xml:space="preserve"> </w:t>
      </w:r>
      <w:r w:rsidR="00A01C69" w:rsidRPr="002D640E">
        <w:rPr>
          <w:b/>
          <w:sz w:val="24"/>
          <w:szCs w:val="24"/>
        </w:rPr>
        <w:t>(ВНЕОЧЕРЕДНАЯ)</w:t>
      </w:r>
    </w:p>
    <w:p w:rsidR="00221BA4" w:rsidRPr="009B628F" w:rsidRDefault="00221BA4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ЕШЕНИЕ</w:t>
      </w:r>
    </w:p>
    <w:p w:rsidR="00221BA4" w:rsidRDefault="00BA20EC" w:rsidP="004A7CF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5 июл</w:t>
      </w:r>
      <w:r w:rsidR="00EB0FAE">
        <w:rPr>
          <w:b/>
          <w:sz w:val="24"/>
          <w:szCs w:val="24"/>
        </w:rPr>
        <w:t xml:space="preserve">я </w:t>
      </w:r>
      <w:r w:rsidR="00221BA4" w:rsidRPr="009B628F">
        <w:rPr>
          <w:b/>
          <w:sz w:val="24"/>
          <w:szCs w:val="24"/>
        </w:rPr>
        <w:t>201</w:t>
      </w:r>
      <w:r w:rsidR="00EE31F8" w:rsidRPr="009B628F">
        <w:rPr>
          <w:b/>
          <w:sz w:val="24"/>
          <w:szCs w:val="24"/>
        </w:rPr>
        <w:t>7</w:t>
      </w:r>
      <w:r w:rsidR="009E2171" w:rsidRPr="009B628F">
        <w:rPr>
          <w:b/>
          <w:sz w:val="24"/>
          <w:szCs w:val="24"/>
        </w:rPr>
        <w:t xml:space="preserve"> года     </w:t>
      </w:r>
      <w:r w:rsidR="00221BA4" w:rsidRPr="009B628F">
        <w:rPr>
          <w:b/>
          <w:sz w:val="24"/>
          <w:szCs w:val="24"/>
        </w:rPr>
        <w:t xml:space="preserve">                                   </w:t>
      </w:r>
      <w:r w:rsidR="00EA226F" w:rsidRPr="009B628F">
        <w:rPr>
          <w:b/>
          <w:sz w:val="24"/>
          <w:szCs w:val="24"/>
        </w:rPr>
        <w:t xml:space="preserve">                          </w:t>
      </w:r>
      <w:r w:rsidR="00EB0FAE">
        <w:rPr>
          <w:b/>
          <w:sz w:val="24"/>
          <w:szCs w:val="24"/>
        </w:rPr>
        <w:t xml:space="preserve">         </w:t>
      </w:r>
      <w:r w:rsidR="000E0A98" w:rsidRPr="009B628F">
        <w:rPr>
          <w:b/>
          <w:sz w:val="24"/>
          <w:szCs w:val="24"/>
        </w:rPr>
        <w:t xml:space="preserve">   </w:t>
      </w:r>
      <w:r w:rsidR="00221BA4" w:rsidRPr="009B628F">
        <w:rPr>
          <w:b/>
          <w:sz w:val="24"/>
          <w:szCs w:val="24"/>
        </w:rPr>
        <w:t xml:space="preserve"> </w:t>
      </w:r>
      <w:r w:rsidR="00236FDD">
        <w:rPr>
          <w:b/>
          <w:sz w:val="24"/>
          <w:szCs w:val="24"/>
        </w:rPr>
        <w:t xml:space="preserve">                    </w:t>
      </w:r>
      <w:r w:rsidR="004A7CF8">
        <w:rPr>
          <w:b/>
          <w:sz w:val="24"/>
          <w:szCs w:val="24"/>
        </w:rPr>
        <w:t xml:space="preserve">          </w:t>
      </w:r>
      <w:r w:rsidR="00F80968">
        <w:rPr>
          <w:b/>
          <w:sz w:val="24"/>
          <w:szCs w:val="24"/>
        </w:rPr>
        <w:t>№ 50</w:t>
      </w:r>
      <w:r w:rsidR="00EB0FAE">
        <w:rPr>
          <w:b/>
          <w:sz w:val="24"/>
          <w:szCs w:val="24"/>
        </w:rPr>
        <w:t>-4</w:t>
      </w:r>
    </w:p>
    <w:p w:rsidR="004A7CF8" w:rsidRPr="009B628F" w:rsidRDefault="004A7CF8" w:rsidP="004A7CF8">
      <w:pPr>
        <w:spacing w:line="360" w:lineRule="auto"/>
        <w:jc w:val="center"/>
        <w:rPr>
          <w:b/>
          <w:sz w:val="24"/>
          <w:szCs w:val="24"/>
        </w:rPr>
      </w:pPr>
    </w:p>
    <w:p w:rsidR="001C286D" w:rsidRPr="008D7AE8" w:rsidRDefault="00F80968" w:rsidP="008D7AE8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назначении члена</w:t>
      </w:r>
      <w:r w:rsidR="001C286D" w:rsidRPr="008D7AE8">
        <w:rPr>
          <w:b/>
          <w:sz w:val="24"/>
          <w:szCs w:val="24"/>
        </w:rPr>
        <w:t xml:space="preserve"> избирательной комиссии </w:t>
      </w:r>
    </w:p>
    <w:p w:rsidR="001C286D" w:rsidRPr="008D7AE8" w:rsidRDefault="001C286D" w:rsidP="008D7AE8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8D7AE8">
        <w:rPr>
          <w:b/>
          <w:sz w:val="24"/>
          <w:szCs w:val="24"/>
        </w:rPr>
        <w:t>муниципального образования «Город Удачный» Мирнинского района Республики Саха (Якутия) с правом решающего голоса</w:t>
      </w:r>
    </w:p>
    <w:p w:rsidR="001C286D" w:rsidRPr="008D7AE8" w:rsidRDefault="001C286D" w:rsidP="008D7AE8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1C286D" w:rsidRPr="008D7AE8" w:rsidRDefault="001C286D" w:rsidP="008D7AE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4"/>
          <w:szCs w:val="24"/>
        </w:rPr>
      </w:pPr>
      <w:r w:rsidRPr="008D7AE8">
        <w:rPr>
          <w:sz w:val="24"/>
          <w:szCs w:val="24"/>
        </w:rPr>
        <w:t xml:space="preserve">Рассмотрев предложения по кандидатурам для назначения в состав избирательной комиссии муниципального образования «Город Удачный» Мирнинского района Республики Саха (Якутия), в соответствии со статьями 22,24 и 29 Федерального закона от 12 июня 2002 года N 67-ФЗ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N 192/1337-5, статьями 22, 23,31 Закона Республики Саха (Якутия) от 28 сентября 2011 года 964-З N 815-IV "О муниципальных выборах в Республике Саха (Якутия)" </w:t>
      </w:r>
      <w:r w:rsidRPr="008D7AE8">
        <w:rPr>
          <w:b/>
          <w:sz w:val="24"/>
          <w:szCs w:val="24"/>
        </w:rPr>
        <w:t>городской Совет депутатов МО «Город Удачный» решил:</w:t>
      </w:r>
    </w:p>
    <w:p w:rsidR="001C286D" w:rsidRPr="008D7AE8" w:rsidRDefault="00F80968" w:rsidP="00304A5D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значить членом</w:t>
      </w:r>
      <w:r w:rsidR="001C286D" w:rsidRPr="008D7AE8">
        <w:rPr>
          <w:sz w:val="24"/>
          <w:szCs w:val="24"/>
        </w:rPr>
        <w:t xml:space="preserve"> избирательной комиссии муниципального образования «Город Удачный» Мирнинского района Республики Саха (Якутия) с правом решающего голоса:</w:t>
      </w:r>
    </w:p>
    <w:p w:rsidR="00B76CCB" w:rsidRPr="00B76CCB" w:rsidRDefault="00F80968" w:rsidP="00B76CCB">
      <w:pPr>
        <w:spacing w:line="360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трову Светлану Валериевну</w:t>
      </w:r>
      <w:r w:rsidR="00B76CCB">
        <w:rPr>
          <w:sz w:val="24"/>
          <w:szCs w:val="24"/>
        </w:rPr>
        <w:t>, выдвинутую</w:t>
      </w:r>
      <w:r w:rsidR="00B76CCB" w:rsidRPr="00B76CCB">
        <w:rPr>
          <w:sz w:val="24"/>
          <w:szCs w:val="24"/>
        </w:rPr>
        <w:t xml:space="preserve"> собранием избират</w:t>
      </w:r>
      <w:r>
        <w:rPr>
          <w:sz w:val="24"/>
          <w:szCs w:val="24"/>
        </w:rPr>
        <w:t>елей Управлением</w:t>
      </w:r>
      <w:r w:rsidR="00B76CCB" w:rsidRPr="00B76CCB">
        <w:rPr>
          <w:sz w:val="24"/>
          <w:szCs w:val="24"/>
        </w:rPr>
        <w:t xml:space="preserve">  Удачнинского горно-обогатительн</w:t>
      </w:r>
      <w:r>
        <w:rPr>
          <w:sz w:val="24"/>
          <w:szCs w:val="24"/>
        </w:rPr>
        <w:t>ого комбината АК «АЛРОСА» (ПАО).</w:t>
      </w:r>
    </w:p>
    <w:p w:rsidR="001C286D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pacing w:val="3"/>
          <w:sz w:val="24"/>
          <w:szCs w:val="24"/>
        </w:rPr>
      </w:pPr>
      <w:r w:rsidRPr="008D7AE8">
        <w:rPr>
          <w:sz w:val="24"/>
          <w:szCs w:val="24"/>
        </w:rPr>
        <w:lastRenderedPageBreak/>
        <w:t xml:space="preserve">Внести изменения в часть 2 решения городского Совета депутатов МО «Город Удачный» от 18 декабря 2013 года № 14-14 </w:t>
      </w:r>
      <w:r w:rsidRPr="008D7AE8">
        <w:rPr>
          <w:color w:val="000000"/>
          <w:spacing w:val="3"/>
          <w:sz w:val="24"/>
          <w:szCs w:val="24"/>
        </w:rPr>
        <w:t>«О формировании состава избирательной комиссии муниципального образования «Город Удачный» Мирнинского района Республики Саха (Якутия)», дополн</w:t>
      </w:r>
      <w:r w:rsidR="00F80968">
        <w:rPr>
          <w:color w:val="000000"/>
          <w:spacing w:val="3"/>
          <w:sz w:val="24"/>
          <w:szCs w:val="24"/>
        </w:rPr>
        <w:t>ив ее абзацам</w:t>
      </w:r>
      <w:r w:rsidRPr="008D7AE8">
        <w:rPr>
          <w:color w:val="000000"/>
          <w:spacing w:val="3"/>
          <w:sz w:val="24"/>
          <w:szCs w:val="24"/>
        </w:rPr>
        <w:t xml:space="preserve"> следующего содержания:</w:t>
      </w:r>
    </w:p>
    <w:p w:rsidR="00B76CCB" w:rsidRPr="00B76CCB" w:rsidRDefault="00B76CCB" w:rsidP="00B76CCB">
      <w:pPr>
        <w:spacing w:line="360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80968">
        <w:rPr>
          <w:sz w:val="24"/>
          <w:szCs w:val="24"/>
        </w:rPr>
        <w:t>Петрова Светлана Валериевна, выдвинутая собранием избирателей</w:t>
      </w:r>
      <w:r w:rsidRPr="00B76CCB">
        <w:rPr>
          <w:sz w:val="24"/>
          <w:szCs w:val="24"/>
        </w:rPr>
        <w:t xml:space="preserve">  </w:t>
      </w:r>
      <w:r w:rsidR="00A01C69">
        <w:rPr>
          <w:sz w:val="24"/>
          <w:szCs w:val="24"/>
        </w:rPr>
        <w:t xml:space="preserve">Управления </w:t>
      </w:r>
      <w:r w:rsidRPr="00B76CCB">
        <w:rPr>
          <w:sz w:val="24"/>
          <w:szCs w:val="24"/>
        </w:rPr>
        <w:t>Удачнинского горно-обогатительного комбината АК «АЛРОСА» (ПАО)</w:t>
      </w:r>
      <w:r w:rsidR="00F80968">
        <w:rPr>
          <w:sz w:val="24"/>
          <w:szCs w:val="24"/>
        </w:rPr>
        <w:t>».</w:t>
      </w:r>
    </w:p>
    <w:p w:rsidR="001C286D" w:rsidRPr="008D7AE8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D7AE8">
        <w:rPr>
          <w:sz w:val="24"/>
          <w:szCs w:val="24"/>
        </w:rPr>
        <w:t xml:space="preserve">Опубликовать настоящее решение в порядке, предусмотренном Уставом МО «Город Удачный». </w:t>
      </w:r>
    </w:p>
    <w:p w:rsidR="001C286D" w:rsidRPr="008D7AE8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D7AE8">
        <w:rPr>
          <w:sz w:val="24"/>
          <w:szCs w:val="24"/>
        </w:rPr>
        <w:t>Направить настоящее решение в избирательную комиссию муниципального образования «Город Удачный» Мирнинского района Республики Саха (Якутия).</w:t>
      </w:r>
    </w:p>
    <w:p w:rsidR="001C286D" w:rsidRPr="008D7AE8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D7AE8">
        <w:rPr>
          <w:sz w:val="24"/>
          <w:szCs w:val="24"/>
        </w:rPr>
        <w:t xml:space="preserve">Настоящее решение вступает в силу со дня его </w:t>
      </w:r>
      <w:r w:rsidR="008D7AE8" w:rsidRPr="008D7AE8">
        <w:rPr>
          <w:sz w:val="24"/>
          <w:szCs w:val="24"/>
        </w:rPr>
        <w:t>п</w:t>
      </w:r>
      <w:r w:rsidRPr="008D7AE8">
        <w:rPr>
          <w:sz w:val="24"/>
          <w:szCs w:val="24"/>
        </w:rPr>
        <w:t xml:space="preserve">ринятия. </w:t>
      </w:r>
    </w:p>
    <w:p w:rsidR="001C286D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D7AE8">
        <w:rPr>
          <w:sz w:val="24"/>
          <w:szCs w:val="24"/>
        </w:rPr>
        <w:t xml:space="preserve">Контроль исполнения настоящего решения возложить на комиссию по законодательству, правам граждан, местному самоуправлению (Павленко С.В.). </w:t>
      </w:r>
    </w:p>
    <w:p w:rsidR="0096262C" w:rsidRDefault="0096262C" w:rsidP="0096262C">
      <w:pPr>
        <w:spacing w:line="360" w:lineRule="auto"/>
        <w:ind w:firstLine="708"/>
        <w:rPr>
          <w:b/>
          <w:sz w:val="24"/>
          <w:szCs w:val="24"/>
        </w:rPr>
      </w:pPr>
    </w:p>
    <w:p w:rsidR="0096262C" w:rsidRPr="0096262C" w:rsidRDefault="0096262C" w:rsidP="0096262C">
      <w:pPr>
        <w:spacing w:line="360" w:lineRule="auto"/>
        <w:ind w:firstLine="708"/>
        <w:rPr>
          <w:b/>
          <w:sz w:val="24"/>
          <w:szCs w:val="24"/>
        </w:rPr>
      </w:pPr>
      <w:r w:rsidRPr="0096262C">
        <w:rPr>
          <w:b/>
          <w:sz w:val="24"/>
          <w:szCs w:val="24"/>
        </w:rPr>
        <w:t xml:space="preserve">И.о. председателя </w:t>
      </w:r>
    </w:p>
    <w:p w:rsidR="0096262C" w:rsidRPr="0096262C" w:rsidRDefault="0096262C" w:rsidP="0096262C">
      <w:pPr>
        <w:spacing w:line="360" w:lineRule="auto"/>
        <w:ind w:firstLine="708"/>
        <w:rPr>
          <w:b/>
          <w:sz w:val="24"/>
          <w:szCs w:val="24"/>
        </w:rPr>
      </w:pPr>
      <w:r w:rsidRPr="0096262C">
        <w:rPr>
          <w:b/>
          <w:sz w:val="24"/>
          <w:szCs w:val="24"/>
        </w:rPr>
        <w:t xml:space="preserve">городского Совета депутатов                                           </w:t>
      </w:r>
      <w:r w:rsidR="00F80968">
        <w:rPr>
          <w:b/>
          <w:sz w:val="24"/>
          <w:szCs w:val="24"/>
        </w:rPr>
        <w:t xml:space="preserve">                   В.М. Иващенко</w:t>
      </w:r>
    </w:p>
    <w:p w:rsidR="0096262C" w:rsidRPr="008D7AE8" w:rsidRDefault="0096262C" w:rsidP="0096262C">
      <w:pPr>
        <w:pStyle w:val="a8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4"/>
          <w:szCs w:val="24"/>
        </w:rPr>
      </w:pPr>
    </w:p>
    <w:sectPr w:rsidR="0096262C" w:rsidRPr="008D7AE8" w:rsidSect="00F809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61D" w:rsidRDefault="0083161D">
      <w:r>
        <w:separator/>
      </w:r>
    </w:p>
  </w:endnote>
  <w:endnote w:type="continuationSeparator" w:id="1">
    <w:p w:rsidR="0083161D" w:rsidRDefault="00831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61D" w:rsidRDefault="0083161D">
      <w:r>
        <w:separator/>
      </w:r>
    </w:p>
  </w:footnote>
  <w:footnote w:type="continuationSeparator" w:id="1">
    <w:p w:rsidR="0083161D" w:rsidRDefault="00831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0F4D"/>
    <w:multiLevelType w:val="hybridMultilevel"/>
    <w:tmpl w:val="306284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D7786"/>
    <w:multiLevelType w:val="hybridMultilevel"/>
    <w:tmpl w:val="868E6936"/>
    <w:lvl w:ilvl="0" w:tplc="CDFE39D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8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A4FBE"/>
    <w:multiLevelType w:val="hybridMultilevel"/>
    <w:tmpl w:val="DE1C5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D7CDF"/>
    <w:multiLevelType w:val="hybridMultilevel"/>
    <w:tmpl w:val="20A6CA06"/>
    <w:lvl w:ilvl="0" w:tplc="F158606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</w:num>
  <w:num w:numId="7">
    <w:abstractNumId w:val="19"/>
  </w:num>
  <w:num w:numId="8">
    <w:abstractNumId w:val="25"/>
  </w:num>
  <w:num w:numId="9">
    <w:abstractNumId w:val="23"/>
  </w:num>
  <w:num w:numId="10">
    <w:abstractNumId w:val="15"/>
  </w:num>
  <w:num w:numId="11">
    <w:abstractNumId w:val="7"/>
  </w:num>
  <w:num w:numId="12">
    <w:abstractNumId w:val="14"/>
  </w:num>
  <w:num w:numId="13">
    <w:abstractNumId w:val="3"/>
  </w:num>
  <w:num w:numId="14">
    <w:abstractNumId w:val="24"/>
  </w:num>
  <w:num w:numId="15">
    <w:abstractNumId w:val="20"/>
  </w:num>
  <w:num w:numId="16">
    <w:abstractNumId w:val="10"/>
  </w:num>
  <w:num w:numId="17">
    <w:abstractNumId w:val="8"/>
  </w:num>
  <w:num w:numId="18">
    <w:abstractNumId w:val="9"/>
  </w:num>
  <w:num w:numId="19">
    <w:abstractNumId w:val="17"/>
  </w:num>
  <w:num w:numId="20">
    <w:abstractNumId w:val="5"/>
  </w:num>
  <w:num w:numId="21">
    <w:abstractNumId w:val="16"/>
  </w:num>
  <w:num w:numId="22">
    <w:abstractNumId w:val="0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1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31C2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286D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36FDD"/>
    <w:rsid w:val="00247F1A"/>
    <w:rsid w:val="00250820"/>
    <w:rsid w:val="00256E13"/>
    <w:rsid w:val="002648AD"/>
    <w:rsid w:val="0026579C"/>
    <w:rsid w:val="00271374"/>
    <w:rsid w:val="002736E7"/>
    <w:rsid w:val="00275A58"/>
    <w:rsid w:val="00277287"/>
    <w:rsid w:val="00280019"/>
    <w:rsid w:val="002834A5"/>
    <w:rsid w:val="00295AE5"/>
    <w:rsid w:val="002A1A95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4A5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4737"/>
    <w:rsid w:val="00365A85"/>
    <w:rsid w:val="00390BE9"/>
    <w:rsid w:val="003A16E7"/>
    <w:rsid w:val="003A6BAA"/>
    <w:rsid w:val="003C2C69"/>
    <w:rsid w:val="003C2DB3"/>
    <w:rsid w:val="003C36ED"/>
    <w:rsid w:val="003C3F09"/>
    <w:rsid w:val="003C6D89"/>
    <w:rsid w:val="003D09F3"/>
    <w:rsid w:val="003D20CE"/>
    <w:rsid w:val="003E7934"/>
    <w:rsid w:val="00400185"/>
    <w:rsid w:val="00403154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073D"/>
    <w:rsid w:val="0048123F"/>
    <w:rsid w:val="00481302"/>
    <w:rsid w:val="004A513F"/>
    <w:rsid w:val="004A7CF8"/>
    <w:rsid w:val="004C574B"/>
    <w:rsid w:val="004D4556"/>
    <w:rsid w:val="004D7839"/>
    <w:rsid w:val="004E267D"/>
    <w:rsid w:val="004F2261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A4CEF"/>
    <w:rsid w:val="005C1704"/>
    <w:rsid w:val="005C7423"/>
    <w:rsid w:val="005D2329"/>
    <w:rsid w:val="005D7406"/>
    <w:rsid w:val="005E5990"/>
    <w:rsid w:val="005F12B3"/>
    <w:rsid w:val="005F3A7E"/>
    <w:rsid w:val="00600BEB"/>
    <w:rsid w:val="0061077F"/>
    <w:rsid w:val="0061447D"/>
    <w:rsid w:val="00615A5F"/>
    <w:rsid w:val="0062171B"/>
    <w:rsid w:val="00640A87"/>
    <w:rsid w:val="006427FA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3AAA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07C26"/>
    <w:rsid w:val="00821999"/>
    <w:rsid w:val="0082512D"/>
    <w:rsid w:val="00826259"/>
    <w:rsid w:val="0083161D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AE8"/>
    <w:rsid w:val="008E3ED4"/>
    <w:rsid w:val="008E455F"/>
    <w:rsid w:val="00903D4A"/>
    <w:rsid w:val="00913254"/>
    <w:rsid w:val="009302C5"/>
    <w:rsid w:val="00941988"/>
    <w:rsid w:val="00942276"/>
    <w:rsid w:val="00947022"/>
    <w:rsid w:val="00950F00"/>
    <w:rsid w:val="0096262C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28F"/>
    <w:rsid w:val="009B7FBD"/>
    <w:rsid w:val="009C2D2B"/>
    <w:rsid w:val="009E1C6D"/>
    <w:rsid w:val="009E2171"/>
    <w:rsid w:val="009F77F9"/>
    <w:rsid w:val="00A01C69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4C24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76CCB"/>
    <w:rsid w:val="00B8793E"/>
    <w:rsid w:val="00B94510"/>
    <w:rsid w:val="00BA20EC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E3260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54AF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0FAE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80968"/>
    <w:rsid w:val="00F92CB6"/>
    <w:rsid w:val="00F93311"/>
    <w:rsid w:val="00F96CE5"/>
    <w:rsid w:val="00FA24B6"/>
    <w:rsid w:val="00FB045E"/>
    <w:rsid w:val="00FB084C"/>
    <w:rsid w:val="00FB3887"/>
    <w:rsid w:val="00FB7423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uiPriority w:val="59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48EA-67F6-4287-A8A0-3204CC7A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3</cp:revision>
  <cp:lastPrinted>2017-07-07T01:30:00Z</cp:lastPrinted>
  <dcterms:created xsi:type="dcterms:W3CDTF">2017-07-07T01:16:00Z</dcterms:created>
  <dcterms:modified xsi:type="dcterms:W3CDTF">2017-07-07T01:30:00Z</dcterms:modified>
</cp:coreProperties>
</file>